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14" w:rsidRPr="00CD0AA9" w:rsidRDefault="00D05828" w:rsidP="00F150D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0AA9">
        <w:rPr>
          <w:rFonts w:ascii="Times New Roman" w:hAnsi="Times New Roman" w:cs="Times New Roman"/>
          <w:b/>
          <w:sz w:val="16"/>
          <w:szCs w:val="16"/>
        </w:rPr>
        <w:t>ЗАЯВЛЕНИЕ О СОГЛАСИИ НА ОБРАБОТКУ ПЕРСОНАЛЬНЫХ ДАННЫХ</w:t>
      </w:r>
    </w:p>
    <w:tbl>
      <w:tblPr>
        <w:tblStyle w:val="a3"/>
        <w:tblW w:w="6237" w:type="dxa"/>
        <w:tblInd w:w="4928" w:type="dxa"/>
        <w:tblLook w:val="04A0" w:firstRow="1" w:lastRow="0" w:firstColumn="1" w:lastColumn="0" w:noHBand="0" w:noVBand="1"/>
      </w:tblPr>
      <w:tblGrid>
        <w:gridCol w:w="6237"/>
      </w:tblGrid>
      <w:tr w:rsidR="00F53A14" w:rsidRPr="00F150DF" w:rsidTr="00E4490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14" w:rsidRPr="00F150DF" w:rsidRDefault="002F2C78" w:rsidP="00BB49AA">
            <w:pPr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="00F53A14" w:rsidRPr="00F1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9AA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F53A14" w:rsidRPr="00F150DF">
              <w:rPr>
                <w:rFonts w:ascii="Times New Roman" w:hAnsi="Times New Roman" w:cs="Times New Roman"/>
                <w:sz w:val="20"/>
                <w:szCs w:val="20"/>
              </w:rPr>
              <w:t xml:space="preserve">етский </w:t>
            </w:r>
            <w:r w:rsidR="00E44902">
              <w:rPr>
                <w:rFonts w:ascii="Times New Roman" w:hAnsi="Times New Roman" w:cs="Times New Roman"/>
                <w:sz w:val="20"/>
                <w:szCs w:val="20"/>
              </w:rPr>
              <w:t xml:space="preserve">сад </w:t>
            </w:r>
            <w:r w:rsidR="00F53A14" w:rsidRPr="00F150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F53A14" w:rsidRPr="00F15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49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15005</w:t>
            </w:r>
            <w:r w:rsidR="00C67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г. Ярославль, ул. Ляпид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3A14" w:rsidRPr="00F150DF" w:rsidTr="00E44902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A14" w:rsidRPr="002F2C78" w:rsidRDefault="002F2C78" w:rsidP="002F2C78">
            <w:pPr>
              <w:ind w:lef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</w:t>
            </w: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ператора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(адрес оператора)</w:t>
            </w:r>
          </w:p>
        </w:tc>
      </w:tr>
      <w:tr w:rsidR="00F53A14" w:rsidRPr="00F150DF" w:rsidTr="00E4490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14" w:rsidRPr="00CD0AA9" w:rsidRDefault="00F53A14" w:rsidP="00F150D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A14" w:rsidRPr="00F150DF" w:rsidTr="00E44902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F53A14" w:rsidRPr="002F2C78" w:rsidRDefault="00F53A14" w:rsidP="002F2C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ИО</w:t>
            </w:r>
            <w:r w:rsidR="002F2C78"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родителя/законного представителя)</w:t>
            </w:r>
          </w:p>
        </w:tc>
      </w:tr>
      <w:tr w:rsidR="00F53A14" w:rsidRPr="00CD0AA9" w:rsidTr="00E4490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14" w:rsidRPr="00CD0AA9" w:rsidRDefault="00F53A14" w:rsidP="00F15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A14" w:rsidRPr="00F150DF" w:rsidTr="00E44902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F53A14" w:rsidRPr="002F2C78" w:rsidRDefault="00F53A14" w:rsidP="00F150D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регистрации)</w:t>
            </w:r>
          </w:p>
        </w:tc>
      </w:tr>
      <w:tr w:rsidR="00F53A14" w:rsidRPr="00CD0AA9" w:rsidTr="00E4490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14" w:rsidRPr="00CD0AA9" w:rsidRDefault="00F53A14" w:rsidP="00F15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A14" w:rsidRPr="00F150DF" w:rsidTr="00E44902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F53A14" w:rsidRPr="002F2C78" w:rsidRDefault="00F53A14" w:rsidP="00F150D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аспорт серия, номер)</w:t>
            </w:r>
            <w:r w:rsid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</w:t>
            </w:r>
            <w:r w:rsidR="002F2C78"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выдачи паспорта)</w:t>
            </w:r>
          </w:p>
        </w:tc>
      </w:tr>
      <w:tr w:rsidR="00F53A14" w:rsidRPr="00CD0AA9" w:rsidTr="00E4490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14" w:rsidRPr="00CD0AA9" w:rsidRDefault="00F53A14" w:rsidP="00F15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A14" w:rsidRPr="00F150DF" w:rsidTr="00E44902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F53A14" w:rsidRPr="002F2C78" w:rsidRDefault="002F2C78" w:rsidP="00F150D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а, выдавшего паспорт)</w:t>
            </w:r>
          </w:p>
        </w:tc>
      </w:tr>
      <w:tr w:rsidR="00F53A14" w:rsidRPr="00CD0AA9" w:rsidTr="00E44902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14" w:rsidRPr="00CD0AA9" w:rsidRDefault="00F53A14" w:rsidP="00F15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A14" w:rsidRPr="00F150DF" w:rsidTr="00E44902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F53A14" w:rsidRPr="00CD0AA9" w:rsidRDefault="00F53A14" w:rsidP="00F15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61F6" w:rsidRPr="00CD0AA9" w:rsidRDefault="005861F6" w:rsidP="005861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 xml:space="preserve">Я,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CD0A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D0AA9">
        <w:rPr>
          <w:rFonts w:ascii="Times New Roman" w:hAnsi="Times New Roman" w:cs="Times New Roman"/>
          <w:sz w:val="20"/>
          <w:szCs w:val="20"/>
        </w:rPr>
        <w:t>, действующий(</w:t>
      </w:r>
      <w:proofErr w:type="spellStart"/>
      <w:r w:rsidRPr="00CD0AA9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D0AA9">
        <w:rPr>
          <w:rFonts w:ascii="Times New Roman" w:hAnsi="Times New Roman" w:cs="Times New Roman"/>
          <w:sz w:val="20"/>
          <w:szCs w:val="20"/>
        </w:rPr>
        <w:t>) от своего имени и от имени своего несовершеннолетнего(ей) сына/дочери 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 «____»________.__________</w:t>
      </w:r>
      <w:r w:rsidRPr="00CD0AA9">
        <w:rPr>
          <w:rFonts w:ascii="Times New Roman" w:hAnsi="Times New Roman" w:cs="Times New Roman"/>
          <w:sz w:val="20"/>
          <w:szCs w:val="20"/>
        </w:rPr>
        <w:t xml:space="preserve"> года рождения в соответствии с требованиями статьи 9 Федерального закона от 27.07.2006 г. № 152-ФЗ «О персональных данных», даю согласие оператору на обработку моих персональных данных и персональных данных моего/моей сына/дочери, с целью принятия ребенка в дошкольное образовательное учреждение, согласно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CD0A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61F6" w:rsidRPr="00CD0AA9" w:rsidRDefault="005861F6" w:rsidP="00586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>Мои персональные данные включают: фамилию, имя, отчество, адрес регистрации и фактического проживания, контактный телефоны, сведения о работе, данные, подтверждающие право на получение компенсации за содержание ребенка в детском саду.</w:t>
      </w:r>
    </w:p>
    <w:p w:rsidR="005861F6" w:rsidRPr="00CD0AA9" w:rsidRDefault="005861F6" w:rsidP="00586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 xml:space="preserve"> Персональные данные моего/моей сына/дочери, в отношении которого(ой) дается данное соглашение, включают: фамилию, имя, отчество, пол, дату рождения, адрес регистрации и фактического проживания, данные пенсионного и медицинского страховых свидетельств.</w:t>
      </w:r>
    </w:p>
    <w:p w:rsidR="005861F6" w:rsidRPr="00CD0AA9" w:rsidRDefault="005861F6" w:rsidP="00586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>Обработка персональных данных включает в себя: сбор, систематизацию, накопление, хранение, уточнение, изменение, использование, обезличивание.</w:t>
      </w:r>
    </w:p>
    <w:p w:rsidR="005861F6" w:rsidRPr="00CD0AA9" w:rsidRDefault="005861F6" w:rsidP="00586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>Обработка персональных данных смешанная как с использованием средств вычислительной техники и сетей общего пользования с использованием организационных и технических мер по обеспечению безопасности, так и без использования средств автоматизации.</w:t>
      </w:r>
    </w:p>
    <w:p w:rsidR="005861F6" w:rsidRPr="00CD0AA9" w:rsidRDefault="005861F6" w:rsidP="00586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 xml:space="preserve">Согласие действует </w:t>
      </w:r>
      <w:proofErr w:type="gramStart"/>
      <w:r w:rsidRPr="00CD0AA9">
        <w:rPr>
          <w:rFonts w:ascii="Times New Roman" w:hAnsi="Times New Roman" w:cs="Times New Roman"/>
          <w:sz w:val="20"/>
          <w:szCs w:val="20"/>
        </w:rPr>
        <w:t>с  момента</w:t>
      </w:r>
      <w:proofErr w:type="gramEnd"/>
      <w:r w:rsidRPr="00CD0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писания</w:t>
      </w:r>
      <w:r w:rsidRPr="00CD0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ного заявления</w:t>
      </w:r>
      <w:r w:rsidRPr="00CD0AA9">
        <w:rPr>
          <w:rFonts w:ascii="Times New Roman" w:hAnsi="Times New Roman" w:cs="Times New Roman"/>
          <w:sz w:val="20"/>
          <w:szCs w:val="20"/>
        </w:rPr>
        <w:t xml:space="preserve"> и до </w:t>
      </w:r>
      <w:r>
        <w:rPr>
          <w:rFonts w:ascii="Times New Roman" w:hAnsi="Times New Roman" w:cs="Times New Roman"/>
          <w:sz w:val="20"/>
          <w:szCs w:val="20"/>
        </w:rPr>
        <w:t>отчисления ребенка из МДОУ</w:t>
      </w:r>
      <w:r w:rsidRPr="00CD0A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61F6" w:rsidRDefault="005861F6" w:rsidP="005861F6">
      <w:pPr>
        <w:spacing w:after="0" w:line="240" w:lineRule="auto"/>
        <w:rPr>
          <w:rFonts w:ascii="Times New Roman" w:hAnsi="Times New Roman" w:cs="Times New Roman"/>
        </w:rPr>
      </w:pPr>
    </w:p>
    <w:p w:rsidR="005861F6" w:rsidRDefault="005861F6" w:rsidP="00586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                                                                                         _____________/______________________</w:t>
      </w:r>
    </w:p>
    <w:p w:rsidR="005861F6" w:rsidRPr="00F53A14" w:rsidRDefault="005861F6" w:rsidP="005861F6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D0582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D05828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</w:t>
      </w:r>
      <w:r w:rsidRPr="00D0582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05828">
        <w:rPr>
          <w:rFonts w:ascii="Times New Roman" w:hAnsi="Times New Roman" w:cs="Times New Roman"/>
          <w:sz w:val="24"/>
          <w:szCs w:val="24"/>
          <w:vertAlign w:val="superscript"/>
        </w:rPr>
        <w:t xml:space="preserve">(расшифровки подписи) </w:t>
      </w:r>
    </w:p>
    <w:p w:rsidR="00CD0AA9" w:rsidRPr="00CD0AA9" w:rsidRDefault="00CD0AA9" w:rsidP="00CD0AA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0AA9">
        <w:rPr>
          <w:rFonts w:ascii="Times New Roman" w:hAnsi="Times New Roman" w:cs="Times New Roman"/>
          <w:b/>
          <w:sz w:val="16"/>
          <w:szCs w:val="16"/>
        </w:rPr>
        <w:t>ЗАЯВЛЕНИЕ О СОГЛАСИИ НА ОБРАБОТКУ ПЕРСОНАЛЬНЫХ ДАННЫХ</w:t>
      </w:r>
    </w:p>
    <w:tbl>
      <w:tblPr>
        <w:tblStyle w:val="a3"/>
        <w:tblW w:w="6379" w:type="dxa"/>
        <w:tblInd w:w="4928" w:type="dxa"/>
        <w:tblLook w:val="04A0" w:firstRow="1" w:lastRow="0" w:firstColumn="1" w:lastColumn="0" w:noHBand="0" w:noVBand="1"/>
      </w:tblPr>
      <w:tblGrid>
        <w:gridCol w:w="6379"/>
      </w:tblGrid>
      <w:tr w:rsidR="00E44902" w:rsidRPr="00F150DF" w:rsidTr="00593B66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2" w:rsidRPr="00F150DF" w:rsidRDefault="00BB49AA" w:rsidP="00727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МДОУ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 xml:space="preserve">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 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proofErr w:type="gramEnd"/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15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г. Ярославль, ул. Ляпид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50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44902" w:rsidRPr="00F150DF" w:rsidTr="00593B66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902" w:rsidRPr="002F2C78" w:rsidRDefault="00E44902" w:rsidP="00727719">
            <w:pPr>
              <w:ind w:lef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</w:t>
            </w: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наименование </w:t>
            </w:r>
            <w:proofErr w:type="gramStart"/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ператора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(адрес оператора)</w:t>
            </w:r>
          </w:p>
        </w:tc>
      </w:tr>
      <w:tr w:rsidR="00E44902" w:rsidRPr="00F150DF" w:rsidTr="00593B66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2" w:rsidRPr="00CD0AA9" w:rsidRDefault="00E44902" w:rsidP="0072771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902" w:rsidRPr="00F150DF" w:rsidTr="00593B66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E44902" w:rsidRPr="002F2C78" w:rsidRDefault="00E44902" w:rsidP="0072771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ИО родителя/законного представителя)</w:t>
            </w:r>
          </w:p>
        </w:tc>
      </w:tr>
      <w:tr w:rsidR="00E44902" w:rsidRPr="00CD0AA9" w:rsidTr="00593B66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2" w:rsidRPr="00CD0AA9" w:rsidRDefault="00E44902" w:rsidP="007277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902" w:rsidRPr="00F150DF" w:rsidTr="00593B66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E44902" w:rsidRPr="002F2C78" w:rsidRDefault="00E44902" w:rsidP="0072771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регистрации)</w:t>
            </w:r>
          </w:p>
        </w:tc>
      </w:tr>
      <w:tr w:rsidR="00E44902" w:rsidRPr="00CD0AA9" w:rsidTr="00593B66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2" w:rsidRPr="00CD0AA9" w:rsidRDefault="00E44902" w:rsidP="007277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902" w:rsidRPr="00F150DF" w:rsidTr="00593B66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E44902" w:rsidRPr="002F2C78" w:rsidRDefault="00E44902" w:rsidP="0072771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паспорт серия, </w:t>
            </w:r>
            <w:proofErr w:type="gramStart"/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омер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</w:t>
            </w: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выдачи паспорта)</w:t>
            </w:r>
          </w:p>
        </w:tc>
      </w:tr>
      <w:tr w:rsidR="00E44902" w:rsidRPr="00CD0AA9" w:rsidTr="00593B66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2" w:rsidRPr="00CD0AA9" w:rsidRDefault="00E44902" w:rsidP="00727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902" w:rsidRPr="00F150DF" w:rsidTr="00593B66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E44902" w:rsidRPr="002F2C78" w:rsidRDefault="00E44902" w:rsidP="0072771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2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а, выдавшего паспорт)</w:t>
            </w:r>
          </w:p>
        </w:tc>
      </w:tr>
      <w:tr w:rsidR="00E44902" w:rsidRPr="00CD0AA9" w:rsidTr="00593B66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2" w:rsidRPr="00CD0AA9" w:rsidRDefault="00E44902" w:rsidP="00727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902" w:rsidRPr="00F150DF" w:rsidTr="00593B66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E44902" w:rsidRPr="00CD0AA9" w:rsidRDefault="00E44902" w:rsidP="00727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0AA9" w:rsidRPr="00CD0AA9" w:rsidRDefault="00CD0AA9" w:rsidP="00CD0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 xml:space="preserve">Я,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CD0A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D0AA9">
        <w:rPr>
          <w:rFonts w:ascii="Times New Roman" w:hAnsi="Times New Roman" w:cs="Times New Roman"/>
          <w:sz w:val="20"/>
          <w:szCs w:val="20"/>
        </w:rPr>
        <w:t>, действующий(</w:t>
      </w:r>
      <w:proofErr w:type="spellStart"/>
      <w:r w:rsidRPr="00CD0AA9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D0AA9">
        <w:rPr>
          <w:rFonts w:ascii="Times New Roman" w:hAnsi="Times New Roman" w:cs="Times New Roman"/>
          <w:sz w:val="20"/>
          <w:szCs w:val="20"/>
        </w:rPr>
        <w:t>) от своего имени и от имени своего несовершеннолетнего(ей) сына/дочери 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5861F6">
        <w:rPr>
          <w:rFonts w:ascii="Times New Roman" w:hAnsi="Times New Roman" w:cs="Times New Roman"/>
          <w:sz w:val="20"/>
          <w:szCs w:val="20"/>
        </w:rPr>
        <w:t xml:space="preserve"> «____»________.__________</w:t>
      </w:r>
      <w:r w:rsidRPr="00CD0AA9">
        <w:rPr>
          <w:rFonts w:ascii="Times New Roman" w:hAnsi="Times New Roman" w:cs="Times New Roman"/>
          <w:sz w:val="20"/>
          <w:szCs w:val="20"/>
        </w:rPr>
        <w:t xml:space="preserve"> года рождения в соответствии с требованиями статьи 9 Федерального закона от 27.07.2006 г. № 152-ФЗ «О персональных данных», даю согласие оператору на обработку моих персональных данных и персональных данных моего/моей сына/дочери, с целью принятия ребенка в дошкольное образовательное учреждение, согласно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CD0A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0AA9" w:rsidRPr="00CD0AA9" w:rsidRDefault="00CD0AA9" w:rsidP="00CD0A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>Мои персональные данные включают: фамилию, имя, отчество, адрес регистрации и фактического проживания, контактный телефоны, сведения о работе, данные, подтверждающие право на получение компенсации за содержание ребенка в детском саду.</w:t>
      </w:r>
    </w:p>
    <w:p w:rsidR="00CD0AA9" w:rsidRPr="00CD0AA9" w:rsidRDefault="00CD0AA9" w:rsidP="00CD0A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 xml:space="preserve"> Персональные данные моего/моей сына/дочери, в отношении которого(ой) дается данное соглашение, включают: фамилию, имя, отчество, пол, дату рождения, адрес регистрации и фактического проживания, данные пенсионного и медицинского страховых свидетельств.</w:t>
      </w:r>
    </w:p>
    <w:p w:rsidR="00CD0AA9" w:rsidRPr="00CD0AA9" w:rsidRDefault="00CD0AA9" w:rsidP="00CD0A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>Обработка персональных данных включает в себя: сбор, систематизацию, накопление, хранение, уточнение, изменение, использование, обезличивание.</w:t>
      </w:r>
    </w:p>
    <w:p w:rsidR="00CD0AA9" w:rsidRPr="00CD0AA9" w:rsidRDefault="00CD0AA9" w:rsidP="00CD0A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>Обработка персональных данных смешанная как с использованием средств вычислительной техники и сетей общего пользования с использованием организационных и технических мер по обеспечению безопасности, так и без использования средств автоматизации.</w:t>
      </w:r>
    </w:p>
    <w:p w:rsidR="00CD0AA9" w:rsidRPr="00CD0AA9" w:rsidRDefault="00CD0AA9" w:rsidP="00CD0A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0AA9">
        <w:rPr>
          <w:rFonts w:ascii="Times New Roman" w:hAnsi="Times New Roman" w:cs="Times New Roman"/>
          <w:sz w:val="20"/>
          <w:szCs w:val="20"/>
        </w:rPr>
        <w:t xml:space="preserve">Согласие действует с  момента </w:t>
      </w:r>
      <w:r>
        <w:rPr>
          <w:rFonts w:ascii="Times New Roman" w:hAnsi="Times New Roman" w:cs="Times New Roman"/>
          <w:sz w:val="20"/>
          <w:szCs w:val="20"/>
        </w:rPr>
        <w:t>подписания</w:t>
      </w:r>
      <w:r w:rsidRPr="00CD0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ного заявления</w:t>
      </w:r>
      <w:r w:rsidRPr="00CD0AA9">
        <w:rPr>
          <w:rFonts w:ascii="Times New Roman" w:hAnsi="Times New Roman" w:cs="Times New Roman"/>
          <w:sz w:val="20"/>
          <w:szCs w:val="20"/>
        </w:rPr>
        <w:t xml:space="preserve"> и до </w:t>
      </w:r>
      <w:r>
        <w:rPr>
          <w:rFonts w:ascii="Times New Roman" w:hAnsi="Times New Roman" w:cs="Times New Roman"/>
          <w:sz w:val="20"/>
          <w:szCs w:val="20"/>
        </w:rPr>
        <w:t>отчисления ребенка из МДОУ</w:t>
      </w:r>
      <w:r w:rsidRPr="00CD0A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0AA9" w:rsidRDefault="00CD0AA9" w:rsidP="00CD0AA9">
      <w:pPr>
        <w:spacing w:after="0" w:line="240" w:lineRule="auto"/>
        <w:rPr>
          <w:rFonts w:ascii="Times New Roman" w:hAnsi="Times New Roman" w:cs="Times New Roman"/>
        </w:rPr>
      </w:pPr>
    </w:p>
    <w:p w:rsidR="00CD0AA9" w:rsidRDefault="00CD0AA9" w:rsidP="00CD0A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                                                                                         _____________/______________________</w:t>
      </w:r>
    </w:p>
    <w:p w:rsidR="00D05828" w:rsidRPr="00F53A14" w:rsidRDefault="00CD0AA9" w:rsidP="00CD0AA9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D05828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D0582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05828">
        <w:rPr>
          <w:rFonts w:ascii="Times New Roman" w:hAnsi="Times New Roman" w:cs="Times New Roman"/>
          <w:sz w:val="24"/>
          <w:szCs w:val="24"/>
          <w:vertAlign w:val="superscript"/>
        </w:rPr>
        <w:t xml:space="preserve">(расшифровки подписи) </w:t>
      </w:r>
    </w:p>
    <w:sectPr w:rsidR="00D05828" w:rsidRPr="00F53A14" w:rsidSect="00703DDD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14"/>
    <w:rsid w:val="001B6BE2"/>
    <w:rsid w:val="002F2C78"/>
    <w:rsid w:val="005861F6"/>
    <w:rsid w:val="00593B66"/>
    <w:rsid w:val="00703DDD"/>
    <w:rsid w:val="00BB49AA"/>
    <w:rsid w:val="00C6741D"/>
    <w:rsid w:val="00CD0AA9"/>
    <w:rsid w:val="00D05828"/>
    <w:rsid w:val="00E44902"/>
    <w:rsid w:val="00F150DF"/>
    <w:rsid w:val="00F53A14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5B02A-045C-469B-BE29-E30FF07F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9406-C418-4AE0-BE37-9CEA199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Тищенко</cp:lastModifiedBy>
  <cp:revision>9</cp:revision>
  <cp:lastPrinted>2015-10-20T07:32:00Z</cp:lastPrinted>
  <dcterms:created xsi:type="dcterms:W3CDTF">2012-08-28T07:07:00Z</dcterms:created>
  <dcterms:modified xsi:type="dcterms:W3CDTF">2015-10-20T07:33:00Z</dcterms:modified>
</cp:coreProperties>
</file>